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6B3FB1">
        <w:rPr>
          <w:rFonts w:ascii="Times New Roman" w:hAnsi="Times New Roman" w:cs="Times New Roman"/>
          <w:b/>
          <w:sz w:val="24"/>
          <w:szCs w:val="24"/>
        </w:rPr>
        <w:t>Выдача</w:t>
      </w:r>
      <w:r w:rsidR="004E42F9" w:rsidRPr="004E42F9">
        <w:rPr>
          <w:rFonts w:ascii="Times New Roman" w:hAnsi="Times New Roman" w:cs="Times New Roman"/>
          <w:b/>
          <w:sz w:val="24"/>
          <w:szCs w:val="24"/>
        </w:rPr>
        <w:t xml:space="preserve"> разрешени</w:t>
      </w:r>
      <w:r w:rsidR="006B3FB1">
        <w:rPr>
          <w:rFonts w:ascii="Times New Roman" w:hAnsi="Times New Roman" w:cs="Times New Roman"/>
          <w:b/>
          <w:sz w:val="24"/>
          <w:szCs w:val="24"/>
        </w:rPr>
        <w:t>й</w:t>
      </w:r>
      <w:r w:rsidR="004E42F9" w:rsidRPr="004E42F9">
        <w:rPr>
          <w:rFonts w:ascii="Times New Roman" w:hAnsi="Times New Roman" w:cs="Times New Roman"/>
          <w:b/>
          <w:sz w:val="24"/>
          <w:szCs w:val="24"/>
        </w:rPr>
        <w:t xml:space="preserve"> на ввод </w:t>
      </w:r>
      <w:r w:rsidR="006B3FB1">
        <w:rPr>
          <w:rFonts w:ascii="Times New Roman" w:hAnsi="Times New Roman" w:cs="Times New Roman"/>
          <w:b/>
          <w:sz w:val="24"/>
          <w:szCs w:val="24"/>
        </w:rPr>
        <w:t xml:space="preserve">в эксплуатацию </w:t>
      </w:r>
      <w:r w:rsidR="004E42F9" w:rsidRPr="004E42F9">
        <w:rPr>
          <w:rFonts w:ascii="Times New Roman" w:hAnsi="Times New Roman" w:cs="Times New Roman"/>
          <w:b/>
          <w:sz w:val="24"/>
          <w:szCs w:val="24"/>
        </w:rPr>
        <w:t>объект</w:t>
      </w:r>
      <w:r w:rsidR="006B3FB1">
        <w:rPr>
          <w:rFonts w:ascii="Times New Roman" w:hAnsi="Times New Roman" w:cs="Times New Roman"/>
          <w:b/>
          <w:sz w:val="24"/>
          <w:szCs w:val="24"/>
        </w:rPr>
        <w:t>ов</w:t>
      </w:r>
      <w:r w:rsidR="004E42F9" w:rsidRPr="004E4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FB1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Pr="004E42F9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6B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6B3FB1">
              <w:rPr>
                <w:rFonts w:ascii="Times New Roman" w:hAnsi="Times New Roman"/>
                <w:i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C10012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0010000544876</w:t>
            </w: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6B3FB1" w:rsidRDefault="006B3FB1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B1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6B3FB1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FB1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6B3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6B3FB1" w:rsidRPr="006B3FB1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  <w:r w:rsidRPr="004E42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6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2.2015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с изменениями от 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12.2015г. № 1057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от 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8.2016г. № 653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от 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1.2017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4.2017г. № 255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подуслуг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6B3F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6B3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42F9" w:rsidRPr="008A09DE" w:rsidTr="00C10012">
        <w:tc>
          <w:tcPr>
            <w:tcW w:w="1173" w:type="dxa"/>
          </w:tcPr>
          <w:p w:rsidR="004E42F9" w:rsidRPr="00F21B0E" w:rsidRDefault="004E42F9" w:rsidP="00D45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 дней со дня регистрации заявления о выдаче разрешения на ввод в эксплуатацию объектов капитального строительства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шие из  МФЦ</w:t>
            </w:r>
          </w:p>
        </w:tc>
        <w:tc>
          <w:tcPr>
            <w:tcW w:w="1149" w:type="dxa"/>
          </w:tcPr>
          <w:p w:rsidR="004E42F9" w:rsidRPr="00360800" w:rsidRDefault="00417433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 дней со дня регистрации заявления о выдаче разрешения на ввод в эксплуатацию объектов капитального строительства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шие из МФЦ</w:t>
            </w:r>
          </w:p>
        </w:tc>
        <w:tc>
          <w:tcPr>
            <w:tcW w:w="1147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601" w:type="dxa"/>
          </w:tcPr>
          <w:p w:rsidR="004E42F9" w:rsidRPr="00F21B0E" w:rsidRDefault="004E42F9" w:rsidP="004E4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, указанных в части 3 статьи 55 Градостроительного кодекса Российской Федерации: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) правоустанавливающие документы на земельный участок; 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2) градостроительный план земельного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или в случае строительства, реконструкции линейного объекта проект планировки территории и проект межевания территории;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3) разрешение на строительство;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4) акт приё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6) документ, подтверждающий соответствие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8) схема, отображающая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;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м регламентов и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заключение федерального государственного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ого надзора в случаях, предусмотренных частью 7 статьи 54 Градостроительного кодекса Российской федерации;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е;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1) технический план объекта капитального строительства, подготовленный в соответствии с </w:t>
            </w:r>
            <w:r w:rsidRPr="004E42F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и </w:t>
            </w:r>
            <w:hyperlink r:id="rId9" w:history="1">
              <w:r w:rsidRPr="004E42F9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статьи 41</w:t>
              </w:r>
            </w:hyperlink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"О государственном кадастре недвижимости.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4E42F9" w:rsidRPr="00F21B0E" w:rsidRDefault="004E42F9" w:rsidP="004E42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объекта капитального строительств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, установленным в разрешении на строительство;</w:t>
            </w:r>
          </w:p>
          <w:p w:rsidR="004E42F9" w:rsidRPr="00F21B0E" w:rsidRDefault="004E42F9" w:rsidP="004E4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4E42F9" w:rsidRPr="00360800" w:rsidRDefault="004E42F9" w:rsidP="00C10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E42F9" w:rsidRPr="00360800" w:rsidRDefault="004E42F9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приостановления предоставления услуги отсутствуют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4E42F9" w:rsidRPr="00360800" w:rsidRDefault="0079470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строительства, ЖКХ ,архитектуры, благоустройства, и охраны окружающей среды администрации Махнёвского муниципального образова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D45AE8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а строительства, ЖКХ ,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Лично (через представителя) на портал государственных и муниципальных услуг).</w:t>
            </w:r>
          </w:p>
          <w:p w:rsidR="004E42F9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муниципального образования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D45AE8" w:rsidRPr="00360800" w:rsidRDefault="004E42F9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е строительства, ЖКХ ,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4174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й из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4E42F9" w:rsidRPr="00360800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45AE8" w:rsidRPr="00360800" w:rsidRDefault="00417433" w:rsidP="00D4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42F9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.Лично (через представителя) через электронную почту </w:t>
            </w:r>
            <w:r w:rsidR="00D45AE8">
              <w:rPr>
                <w:rFonts w:ascii="Times New Roman" w:hAnsi="Times New Roman" w:cs="Times New Roman"/>
                <w:sz w:val="20"/>
                <w:szCs w:val="20"/>
              </w:rPr>
              <w:t>отдела строительства, ЖКХ ,архитектуры, благоустройства, и охраны окружающей среды администрации Махнёвского муниципального образования</w:t>
            </w:r>
            <w:r w:rsidR="00D45AE8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2F9" w:rsidRPr="008A09DE" w:rsidRDefault="004E42F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E6" w:rsidRDefault="00C129E6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6564D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4D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7B59FF" w:rsidRPr="0016564D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C10012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A4F">
              <w:rPr>
                <w:rFonts w:ascii="Times New Roman" w:hAnsi="Times New Roman"/>
                <w:sz w:val="20"/>
                <w:szCs w:val="20"/>
              </w:rPr>
              <w:t>физическое лицо, юридическое лицо - правообладатели земельного участка или уполномоченное ими лицо, законные представители вышеуказанных лиц или уполномоченные представители при предоставлении доверенности, оформленной в соответствии с гражданским законодательством Российской Федерации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12" w:rsidRDefault="00C10012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5864C4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B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BD4573" w:rsidRDefault="00BD4573" w:rsidP="00BD45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 судов, вступившие в законную силу (в том числе мировое соглашение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F5D" w:rsidRPr="008A09DE" w:rsidTr="005864C4">
        <w:tc>
          <w:tcPr>
            <w:tcW w:w="726" w:type="dxa"/>
          </w:tcPr>
          <w:p w:rsidR="009F6F5D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76" w:type="dxa"/>
          </w:tcPr>
          <w:p w:rsidR="009F6F5D" w:rsidRPr="009F6F5D" w:rsidRDefault="009F6F5D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F6F5D">
              <w:rPr>
                <w:rFonts w:ascii="Times New Roman" w:hAnsi="Times New Roman" w:cs="Times New Roman"/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2072" w:type="dxa"/>
          </w:tcPr>
          <w:p w:rsidR="009F6F5D" w:rsidRPr="00F21B0E" w:rsidRDefault="009F6F5D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2117" w:type="dxa"/>
          </w:tcPr>
          <w:p w:rsidR="009F6F5D" w:rsidRPr="00F21B0E" w:rsidRDefault="009F6F5D" w:rsidP="009F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9F6F5D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F6F5D" w:rsidRPr="00F21B0E" w:rsidRDefault="009F6F5D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9F6F5D" w:rsidRPr="00F21B0E" w:rsidRDefault="009F6F5D" w:rsidP="00417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9F6F5D" w:rsidRPr="008A09DE" w:rsidRDefault="009F6F5D" w:rsidP="009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9F6F5D" w:rsidRPr="008A09DE" w:rsidRDefault="009F6F5D" w:rsidP="009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F5D" w:rsidRPr="008A09DE" w:rsidTr="005864C4">
        <w:tc>
          <w:tcPr>
            <w:tcW w:w="726" w:type="dxa"/>
          </w:tcPr>
          <w:p w:rsidR="009F6F5D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76" w:type="dxa"/>
          </w:tcPr>
          <w:p w:rsidR="009F6F5D" w:rsidRPr="009F6F5D" w:rsidRDefault="009F6F5D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F6F5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2072" w:type="dxa"/>
          </w:tcPr>
          <w:p w:rsidR="009F6F5D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F5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2117" w:type="dxa"/>
          </w:tcPr>
          <w:p w:rsidR="009F6F5D" w:rsidRPr="00F21B0E" w:rsidRDefault="009F6F5D" w:rsidP="009F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9F6F5D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F6F5D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9F6F5D" w:rsidRPr="008A09DE" w:rsidRDefault="009F6F5D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дписанный лицом, осуществляющим строительство</w:t>
            </w:r>
          </w:p>
        </w:tc>
        <w:tc>
          <w:tcPr>
            <w:tcW w:w="1964" w:type="dxa"/>
          </w:tcPr>
          <w:p w:rsidR="009F6F5D" w:rsidRPr="008A09DE" w:rsidRDefault="009F6F5D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9F6F5D" w:rsidRPr="008A09DE" w:rsidRDefault="009F6F5D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6F5D" w:rsidRPr="008A09DE" w:rsidTr="005864C4">
        <w:tc>
          <w:tcPr>
            <w:tcW w:w="726" w:type="dxa"/>
          </w:tcPr>
          <w:p w:rsidR="009F6F5D" w:rsidRPr="009F6F5D" w:rsidRDefault="009F6F5D" w:rsidP="009F6F5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76" w:type="dxa"/>
          </w:tcPr>
          <w:p w:rsidR="009F6F5D" w:rsidRPr="009F6F5D" w:rsidRDefault="009F6F5D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F6F5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r w:rsidRPr="009F6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2072" w:type="dxa"/>
          </w:tcPr>
          <w:p w:rsidR="009F6F5D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окумент,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  <w:tc>
          <w:tcPr>
            <w:tcW w:w="2117" w:type="dxa"/>
          </w:tcPr>
          <w:p w:rsidR="009F6F5D" w:rsidRPr="00F21B0E" w:rsidRDefault="009F6F5D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9F6F5D" w:rsidRPr="008A09DE" w:rsidRDefault="009F6F5D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9F6F5D" w:rsidRPr="008A09DE" w:rsidRDefault="009F6F5D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бязательно</w:t>
            </w:r>
          </w:p>
        </w:tc>
        <w:tc>
          <w:tcPr>
            <w:tcW w:w="1975" w:type="dxa"/>
          </w:tcPr>
          <w:p w:rsidR="009F6F5D" w:rsidRPr="008A09DE" w:rsidRDefault="009F6F5D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одписанный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1964" w:type="dxa"/>
          </w:tcPr>
          <w:p w:rsidR="009F6F5D" w:rsidRPr="008A09DE" w:rsidRDefault="009F6F5D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9F6F5D" w:rsidRPr="008A09DE" w:rsidRDefault="009F6F5D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4C4" w:rsidRPr="008A09DE" w:rsidTr="00417433">
        <w:tc>
          <w:tcPr>
            <w:tcW w:w="726" w:type="dxa"/>
          </w:tcPr>
          <w:p w:rsidR="005864C4" w:rsidRDefault="005864C4" w:rsidP="009F6F5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076" w:type="dxa"/>
            <w:vAlign w:val="bottom"/>
          </w:tcPr>
          <w:p w:rsidR="005864C4" w:rsidRPr="009F6F5D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072" w:type="dxa"/>
            <w:vAlign w:val="bottom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117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5864C4" w:rsidRDefault="005864C4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одписанные представителями организаций, осуществляющих эксплуатацию сетей инженерно-технического обеспечения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1964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4C4" w:rsidRPr="008A09DE" w:rsidTr="005864C4">
        <w:tc>
          <w:tcPr>
            <w:tcW w:w="726" w:type="dxa"/>
          </w:tcPr>
          <w:p w:rsidR="005864C4" w:rsidRPr="005864C4" w:rsidRDefault="005864C4" w:rsidP="005864C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76" w:type="dxa"/>
          </w:tcPr>
          <w:p w:rsidR="005864C4" w:rsidRPr="005864C4" w:rsidRDefault="005864C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  <w:tc>
          <w:tcPr>
            <w:tcW w:w="2072" w:type="dxa"/>
          </w:tcPr>
          <w:p w:rsidR="005864C4" w:rsidRDefault="005864C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хема, отображающая расположение построенного, реконструированного объекта капитального строительства, расположение сетей инженерно-технического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я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раницах земельного участк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>и планировочную организацию земельного участка</w:t>
            </w:r>
          </w:p>
        </w:tc>
        <w:tc>
          <w:tcPr>
            <w:tcW w:w="2117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964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4C4" w:rsidRPr="008A09DE" w:rsidTr="005864C4">
        <w:tc>
          <w:tcPr>
            <w:tcW w:w="726" w:type="dxa"/>
          </w:tcPr>
          <w:p w:rsidR="005864C4" w:rsidRDefault="005864C4" w:rsidP="00586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2076" w:type="dxa"/>
          </w:tcPr>
          <w:p w:rsidR="005864C4" w:rsidRPr="005864C4" w:rsidRDefault="005864C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5864C4">
              <w:rPr>
                <w:rFonts w:ascii="Times New Roman" w:hAnsi="Times New Roman" w:cs="Times New Roman"/>
                <w:sz w:val="20"/>
                <w:szCs w:val="20"/>
              </w:rPr>
              <w:br/>
              <w:t>в результате аварии на опасном объекте</w:t>
            </w:r>
          </w:p>
        </w:tc>
        <w:tc>
          <w:tcPr>
            <w:tcW w:w="2072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зультате аварии на опасном объекте </w:t>
            </w:r>
          </w:p>
        </w:tc>
        <w:tc>
          <w:tcPr>
            <w:tcW w:w="2117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5864C4" w:rsidRPr="008A09D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5864C4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>в результате аварии на опасном объекте</w:t>
            </w:r>
          </w:p>
        </w:tc>
        <w:tc>
          <w:tcPr>
            <w:tcW w:w="1964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4C4" w:rsidRPr="008A09DE" w:rsidTr="005864C4">
        <w:tc>
          <w:tcPr>
            <w:tcW w:w="726" w:type="dxa"/>
          </w:tcPr>
          <w:p w:rsidR="005864C4" w:rsidRDefault="005864C4" w:rsidP="005864C4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76" w:type="dxa"/>
          </w:tcPr>
          <w:p w:rsidR="005864C4" w:rsidRPr="005864C4" w:rsidRDefault="005864C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4C4">
              <w:rPr>
                <w:rFonts w:ascii="Times New Roman" w:hAnsi="Times New Roman" w:cs="Times New Roman"/>
                <w:sz w:val="20"/>
                <w:szCs w:val="20"/>
              </w:rPr>
              <w:t>Технический план объекта капитального строительства</w:t>
            </w:r>
          </w:p>
        </w:tc>
        <w:tc>
          <w:tcPr>
            <w:tcW w:w="2072" w:type="dxa"/>
          </w:tcPr>
          <w:p w:rsidR="005864C4" w:rsidRDefault="005864C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хнический план объекта капитального строительства</w:t>
            </w:r>
          </w:p>
        </w:tc>
        <w:tc>
          <w:tcPr>
            <w:tcW w:w="2117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5864C4" w:rsidRPr="00F21B0E" w:rsidRDefault="005864C4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5" w:type="dxa"/>
          </w:tcPr>
          <w:p w:rsidR="005864C4" w:rsidRPr="00F21B0E" w:rsidRDefault="005864C4" w:rsidP="00417433">
            <w:pPr>
              <w:tabs>
                <w:tab w:val="left" w:pos="3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одготовленный в соответствии с требованиями статьи 41 Федерального закон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4 июля 2007 года № 221-ФЗ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государственном кадастре недвижимости» </w:t>
            </w:r>
          </w:p>
        </w:tc>
        <w:tc>
          <w:tcPr>
            <w:tcW w:w="1964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5864C4" w:rsidRPr="008A09DE" w:rsidRDefault="005864C4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6E3" w:rsidRPr="008A09DE" w:rsidTr="005864C4">
        <w:tc>
          <w:tcPr>
            <w:tcW w:w="726" w:type="dxa"/>
          </w:tcPr>
          <w:p w:rsidR="00E576E3" w:rsidRPr="00E576E3" w:rsidRDefault="00E576E3" w:rsidP="005864C4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:rsidR="00E576E3" w:rsidRPr="005864C4" w:rsidRDefault="00E576E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обработку персональных данных</w:t>
            </w:r>
          </w:p>
        </w:tc>
        <w:tc>
          <w:tcPr>
            <w:tcW w:w="2072" w:type="dxa"/>
          </w:tcPr>
          <w:p w:rsidR="00E576E3" w:rsidRDefault="00E576E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обработку персональных данных</w:t>
            </w:r>
          </w:p>
        </w:tc>
        <w:tc>
          <w:tcPr>
            <w:tcW w:w="2117" w:type="dxa"/>
          </w:tcPr>
          <w:p w:rsidR="00E576E3" w:rsidRPr="008A09DE" w:rsidRDefault="00E576E3" w:rsidP="006B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E576E3" w:rsidRPr="008A09DE" w:rsidRDefault="00E576E3" w:rsidP="006B3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E576E3" w:rsidRPr="008A09DE" w:rsidRDefault="00E576E3" w:rsidP="006B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E576E3" w:rsidRPr="008A09DE" w:rsidRDefault="00E576E3" w:rsidP="006B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E576E3" w:rsidRPr="008A09DE" w:rsidRDefault="00E576E3" w:rsidP="006B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дминистративным регламентом.</w:t>
            </w:r>
          </w:p>
        </w:tc>
        <w:tc>
          <w:tcPr>
            <w:tcW w:w="1964" w:type="dxa"/>
          </w:tcPr>
          <w:p w:rsidR="00E576E3" w:rsidRPr="008A09DE" w:rsidRDefault="00E576E3" w:rsidP="00E57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</w:tcPr>
          <w:p w:rsidR="00E576E3" w:rsidRPr="00BD4573" w:rsidRDefault="00E576E3" w:rsidP="00E57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4BE" w:rsidRDefault="00AB74B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89"/>
        <w:gridCol w:w="2145"/>
        <w:gridCol w:w="1789"/>
        <w:gridCol w:w="1754"/>
        <w:gridCol w:w="1752"/>
        <w:gridCol w:w="1324"/>
        <w:gridCol w:w="1789"/>
        <w:gridCol w:w="1789"/>
        <w:gridCol w:w="1789"/>
      </w:tblGrid>
      <w:tr w:rsidR="0016564D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о(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AB74BE" w:rsidRPr="00416CEB" w:rsidRDefault="00AB74BE" w:rsidP="00AB7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Выписка из ЕГРП о правах на земельный участок и (или) объект недвижимости (в случае, если права на них зарегистрированы в Едином государственном реестре прав на недвижимое имущество и сделок с ним (далее – ЕГРП))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адастровый номер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омер кадастрового квартал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ыдущие номера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д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ата внесения номера в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кадастр недвижимости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е номера объектов капитального строи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(описание местоположения)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атегория земел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кадастровая стоимость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истема коорд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сведения о прав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собые отм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сведений государственного кадастра недвижимости (статус записи о земельном участк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ых инжене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план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масшт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частях земельного участка и обремен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место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 границ земельного участка;</w:t>
            </w:r>
          </w:p>
          <w:p w:rsidR="009C50D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адреса правообладателей смеж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D2" w:rsidRPr="006E66E2" w:rsidRDefault="009C50D2" w:rsidP="009C50D2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6E66E2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воротных точек границ земельного участка.</w:t>
            </w:r>
          </w:p>
          <w:p w:rsidR="00D05598" w:rsidRPr="008A09DE" w:rsidRDefault="00D05598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D05598" w:rsidRPr="008A09DE" w:rsidRDefault="00BD2E6F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86079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52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24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64D" w:rsidRPr="008A09DE" w:rsidTr="00D3205A">
        <w:tc>
          <w:tcPr>
            <w:tcW w:w="1789" w:type="dxa"/>
          </w:tcPr>
          <w:p w:rsidR="00B77830" w:rsidRPr="008A09DE" w:rsidRDefault="00B7783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нет</w:t>
            </w:r>
          </w:p>
        </w:tc>
        <w:tc>
          <w:tcPr>
            <w:tcW w:w="2145" w:type="dxa"/>
          </w:tcPr>
          <w:p w:rsidR="00B77830" w:rsidRPr="00D3205A" w:rsidRDefault="00B77830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Запрос кадастровой выписки об объекте недвижимости</w:t>
            </w:r>
          </w:p>
        </w:tc>
        <w:tc>
          <w:tcPr>
            <w:tcW w:w="1789" w:type="dxa"/>
          </w:tcPr>
          <w:p w:rsidR="00B77830" w:rsidRPr="00D3205A" w:rsidRDefault="00B77830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.Вид объекта недвижимости;</w:t>
            </w:r>
          </w:p>
          <w:p w:rsidR="00B77830" w:rsidRPr="00D3205A" w:rsidRDefault="00B77830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2. Кадастровый (условный) номер объекта недвижимости;</w:t>
            </w:r>
          </w:p>
          <w:p w:rsidR="00B77830" w:rsidRPr="00D3205A" w:rsidRDefault="00B77830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3. Данные о 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 (физическом лице);</w:t>
            </w:r>
          </w:p>
          <w:p w:rsidR="00B77830" w:rsidRPr="00D3205A" w:rsidRDefault="00B77830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4. Адрес объекта недвижимости</w:t>
            </w:r>
          </w:p>
        </w:tc>
        <w:tc>
          <w:tcPr>
            <w:tcW w:w="1754" w:type="dxa"/>
          </w:tcPr>
          <w:p w:rsidR="00B77830" w:rsidRPr="008A09DE" w:rsidRDefault="00B77830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752" w:type="dxa"/>
          </w:tcPr>
          <w:p w:rsidR="00B77830" w:rsidRPr="008A09DE" w:rsidRDefault="00B7783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24" w:type="dxa"/>
          </w:tcPr>
          <w:p w:rsidR="00B77830" w:rsidRPr="008A09DE" w:rsidRDefault="00B7783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B77830" w:rsidRPr="008A09DE" w:rsidRDefault="00B7783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89" w:type="dxa"/>
          </w:tcPr>
          <w:p w:rsidR="00B77830" w:rsidRPr="008A09DE" w:rsidRDefault="00B77830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B77830" w:rsidRPr="008A09DE" w:rsidRDefault="00B77830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64D" w:rsidRPr="008A09DE" w:rsidTr="00D3205A">
        <w:tc>
          <w:tcPr>
            <w:tcW w:w="1789" w:type="dxa"/>
          </w:tcPr>
          <w:p w:rsidR="00D3205A" w:rsidRDefault="00D3205A" w:rsidP="00B7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45" w:type="dxa"/>
          </w:tcPr>
          <w:p w:rsidR="00D3205A" w:rsidRPr="00D3205A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Запрос справки о содержании правоустанавливающего документа</w:t>
            </w:r>
          </w:p>
        </w:tc>
        <w:tc>
          <w:tcPr>
            <w:tcW w:w="1789" w:type="dxa"/>
          </w:tcPr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.Объект недвижимости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2. Вид объекта недвижимости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3. Кадастровый (или условный) номер объекта недвижимости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4. Площадь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5. ОКАТО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6. Район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7. Город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8. Населенный пункт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9. Улица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0. Дом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1. Корпус;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12.  Строение; 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13.Квартира; </w:t>
            </w:r>
          </w:p>
          <w:p w:rsidR="00D3205A" w:rsidRPr="00D3205A" w:rsidRDefault="00D3205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4. Информация (при наличии)</w:t>
            </w:r>
          </w:p>
        </w:tc>
        <w:tc>
          <w:tcPr>
            <w:tcW w:w="1754" w:type="dxa"/>
          </w:tcPr>
          <w:p w:rsidR="00D3205A" w:rsidRPr="008A09DE" w:rsidRDefault="0016564D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752" w:type="dxa"/>
          </w:tcPr>
          <w:p w:rsidR="00D3205A" w:rsidRPr="008A09DE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24" w:type="dxa"/>
          </w:tcPr>
          <w:p w:rsidR="00D3205A" w:rsidRPr="008A09DE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3205A" w:rsidRPr="008A09DE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бочих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789" w:type="dxa"/>
          </w:tcPr>
          <w:p w:rsidR="00D3205A" w:rsidRPr="008A09DE" w:rsidRDefault="00D3205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3205A" w:rsidRPr="008A09DE" w:rsidRDefault="00D3205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64D" w:rsidRPr="008A09DE" w:rsidTr="00D3205A">
        <w:tc>
          <w:tcPr>
            <w:tcW w:w="1789" w:type="dxa"/>
          </w:tcPr>
          <w:p w:rsidR="00D3205A" w:rsidRDefault="00D3205A" w:rsidP="00B7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D3205A" w:rsidRPr="00D3205A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789" w:type="dxa"/>
          </w:tcPr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Дата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аименование запроса (свед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П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оставщик (обладатель) с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Н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азвани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Н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аименование заказчика (застройщ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аименование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троительный 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еквизиты разрешения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Э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тап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 К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оммента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 w:rsidR="00466F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пециа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205A" w:rsidRPr="00D3205A" w:rsidRDefault="00D3205A" w:rsidP="00D3205A">
            <w:pPr>
              <w:pStyle w:val="a5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К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онтакты специалиста</w:t>
            </w:r>
          </w:p>
        </w:tc>
        <w:tc>
          <w:tcPr>
            <w:tcW w:w="1754" w:type="dxa"/>
          </w:tcPr>
          <w:p w:rsidR="00D3205A" w:rsidRPr="00F21B0E" w:rsidRDefault="0016564D" w:rsidP="00874F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752" w:type="dxa"/>
          </w:tcPr>
          <w:p w:rsidR="00D3205A" w:rsidRPr="008A09DE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государственного жилищного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br/>
              <w:t>и строительного надзора Свердловской области</w:t>
            </w:r>
          </w:p>
        </w:tc>
        <w:tc>
          <w:tcPr>
            <w:tcW w:w="1324" w:type="dxa"/>
          </w:tcPr>
          <w:p w:rsidR="00D3205A" w:rsidRPr="00F21B0E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SID0003870 </w:t>
            </w:r>
          </w:p>
        </w:tc>
        <w:tc>
          <w:tcPr>
            <w:tcW w:w="1789" w:type="dxa"/>
          </w:tcPr>
          <w:p w:rsidR="00D3205A" w:rsidRPr="00F21B0E" w:rsidRDefault="00D3205A" w:rsidP="00D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7 рабочих дней</w:t>
            </w:r>
          </w:p>
          <w:p w:rsidR="00D3205A" w:rsidRDefault="00D3205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3205A" w:rsidRPr="008A09DE" w:rsidRDefault="00D3205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3205A" w:rsidRPr="008A09DE" w:rsidRDefault="00D3205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64D" w:rsidRPr="008A09DE" w:rsidTr="00D3205A">
        <w:tc>
          <w:tcPr>
            <w:tcW w:w="1789" w:type="dxa"/>
          </w:tcPr>
          <w:p w:rsidR="00466F32" w:rsidRDefault="00466F32" w:rsidP="00B7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45" w:type="dxa"/>
          </w:tcPr>
          <w:p w:rsidR="00466F32" w:rsidRPr="00D3205A" w:rsidRDefault="00466F32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789" w:type="dxa"/>
          </w:tcPr>
          <w:p w:rsidR="00466F32" w:rsidRDefault="00466F32" w:rsidP="00D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ата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6F32" w:rsidRDefault="00466F32" w:rsidP="00D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именование запроса (свед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6F32" w:rsidRDefault="00466F32" w:rsidP="00D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тавщик (обладатель) сведений;</w:t>
            </w:r>
          </w:p>
          <w:p w:rsidR="00466F32" w:rsidRDefault="00466F32" w:rsidP="00D3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звание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именование заказчика (застройщ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именование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F32" w:rsidRDefault="00466F32" w:rsidP="0046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С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роительный адрес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F32" w:rsidRDefault="00466F32" w:rsidP="0046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квизиты разрешения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6F32" w:rsidRPr="00F21B0E" w:rsidRDefault="00466F32" w:rsidP="0046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Э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ап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К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ммента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ециа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К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нтакты специалиста</w:t>
            </w:r>
          </w:p>
        </w:tc>
        <w:tc>
          <w:tcPr>
            <w:tcW w:w="1754" w:type="dxa"/>
          </w:tcPr>
          <w:p w:rsidR="00466F32" w:rsidRPr="00F21B0E" w:rsidRDefault="0016564D" w:rsidP="00874F9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752" w:type="dxa"/>
          </w:tcPr>
          <w:p w:rsidR="00466F32" w:rsidRPr="008A09DE" w:rsidRDefault="00466F32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Уральское Управление по экологическому, технологическому и атомному надзору</w:t>
            </w:r>
          </w:p>
        </w:tc>
        <w:tc>
          <w:tcPr>
            <w:tcW w:w="1324" w:type="dxa"/>
          </w:tcPr>
          <w:p w:rsidR="00466F32" w:rsidRPr="008A09DE" w:rsidRDefault="00466F32" w:rsidP="0046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466F32" w:rsidRPr="00F21B0E" w:rsidRDefault="00466F32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7 рабочих дней</w:t>
            </w:r>
          </w:p>
          <w:p w:rsidR="00466F32" w:rsidRPr="00F21B0E" w:rsidRDefault="00466F32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466F32" w:rsidRPr="008A09DE" w:rsidRDefault="00466F32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466F32" w:rsidRPr="008A09DE" w:rsidRDefault="00466F32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/документы, являющийся(иеся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я(ихся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466F32" w:rsidRDefault="00466F3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F32">
              <w:rPr>
                <w:rFonts w:ascii="Times New Roman" w:hAnsi="Times New Roman" w:cs="Times New Roman"/>
                <w:sz w:val="20"/>
                <w:szCs w:val="20"/>
              </w:rPr>
              <w:t>Выдача заявителю разрешения на ввод объекта в эксплуатацию</w:t>
            </w:r>
          </w:p>
        </w:tc>
        <w:tc>
          <w:tcPr>
            <w:tcW w:w="2255" w:type="dxa"/>
          </w:tcPr>
          <w:p w:rsidR="003B47BB" w:rsidRPr="008A09DE" w:rsidRDefault="00417433" w:rsidP="00417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форме, утвержденной </w:t>
            </w:r>
            <w:r w:rsidR="00466F32"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Министерства строительства и жилищно-коммунального хозяйства Российской Федерации от 19.02.2016 № 117/пр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8A09DE" w:rsidRDefault="00417433" w:rsidP="00417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утвержден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Министерства строительства и жилищно-коммунального хозяйства Российской Федерации от 19.02.2016 № 117/пр</w:t>
            </w:r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874F9F" w:rsidRPr="008A09DE" w:rsidRDefault="003B47BB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70104F" w:rsidRPr="008A09DE" w:rsidTr="0070104F">
        <w:trPr>
          <w:trHeight w:val="147"/>
          <w:jc w:val="center"/>
        </w:trPr>
        <w:tc>
          <w:tcPr>
            <w:tcW w:w="431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8" w:type="dxa"/>
          </w:tcPr>
          <w:p w:rsidR="00466F32" w:rsidRPr="00F21B0E" w:rsidRDefault="00466F32" w:rsidP="0046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заявителю мотивированного </w:t>
            </w:r>
            <w:r w:rsidRPr="00F21B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каза в предоставлении муниципальной услуги;</w:t>
            </w:r>
          </w:p>
          <w:p w:rsidR="0070104F" w:rsidRPr="00416CEB" w:rsidRDefault="0070104F" w:rsidP="00C12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70104F" w:rsidRPr="008A09DE" w:rsidRDefault="00466F32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010CB0">
              <w:rPr>
                <w:rFonts w:ascii="Times New Roman" w:hAnsi="Times New Roman" w:cs="Times New Roman"/>
              </w:rPr>
              <w:lastRenderedPageBreak/>
              <w:t xml:space="preserve">Письмо на бланке </w:t>
            </w:r>
            <w:r w:rsidR="0016564D" w:rsidRPr="008A09DE">
              <w:rPr>
                <w:rFonts w:ascii="Times New Roman" w:hAnsi="Times New Roman" w:cs="Times New Roman"/>
              </w:rPr>
              <w:t>Администраци</w:t>
            </w:r>
            <w:r w:rsidR="0016564D">
              <w:rPr>
                <w:rFonts w:ascii="Times New Roman" w:hAnsi="Times New Roman" w:cs="Times New Roman"/>
              </w:rPr>
              <w:t>и</w:t>
            </w:r>
            <w:r w:rsidR="0016564D" w:rsidRPr="008A09DE">
              <w:rPr>
                <w:rFonts w:ascii="Times New Roman" w:hAnsi="Times New Roman" w:cs="Times New Roman"/>
              </w:rPr>
              <w:t xml:space="preserve"> </w:t>
            </w:r>
            <w:r w:rsidR="0016564D">
              <w:rPr>
                <w:rFonts w:ascii="Times New Roman" w:hAnsi="Times New Roman" w:cs="Times New Roman"/>
              </w:rPr>
              <w:lastRenderedPageBreak/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го образования  </w:t>
            </w:r>
            <w:r w:rsidRPr="00010CB0">
              <w:rPr>
                <w:rFonts w:ascii="Times New Roman" w:hAnsi="Times New Roman" w:cs="Times New Roman"/>
              </w:rPr>
              <w:t>с мотивированным отказом в предоставлении муниципальной услуги</w:t>
            </w:r>
          </w:p>
        </w:tc>
        <w:tc>
          <w:tcPr>
            <w:tcW w:w="1706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70104F" w:rsidRPr="008F5E17" w:rsidRDefault="0070104F" w:rsidP="00693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70104F" w:rsidRPr="008F5E17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2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 месяц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данным МФЦ)</w:t>
            </w: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</w:t>
            </w:r>
            <w:r w:rsidRPr="00F12873">
              <w:rPr>
                <w:rFonts w:ascii="Times New Roman" w:hAnsi="Times New Roman"/>
                <w:sz w:val="20"/>
              </w:rPr>
              <w:lastRenderedPageBreak/>
              <w:t xml:space="preserve">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693B86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1. Проверка заявления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2236CA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разрешения на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 (или мотивированного отказа в выдаче разрешения на ввод);</w:t>
            </w:r>
          </w:p>
        </w:tc>
        <w:tc>
          <w:tcPr>
            <w:tcW w:w="2185" w:type="dxa"/>
          </w:tcPr>
          <w:p w:rsidR="0070104F" w:rsidRPr="00416CEB" w:rsidRDefault="002236CA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разрешения на ввод в эксплуатацию объекта капитального строительства (или мотивированного отказа в выдаче разрешения на ввод).</w:t>
            </w:r>
          </w:p>
          <w:p w:rsidR="002236CA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8A09D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дня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дл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0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6" w:type="dxa"/>
          </w:tcPr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272AE" w:rsidRDefault="00C272AE" w:rsidP="00C272AE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4395" w:firstLine="14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9B2648">
        <w:rPr>
          <w:rFonts w:ascii="Times New Roman" w:hAnsi="Times New Roman" w:cs="Times New Roman"/>
          <w:sz w:val="20"/>
          <w:szCs w:val="20"/>
        </w:rPr>
        <w:t>2</w:t>
      </w:r>
    </w:p>
    <w:p w:rsidR="00C272AE" w:rsidRPr="00C272AE" w:rsidRDefault="00C272AE" w:rsidP="0016564D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4395" w:firstLine="141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6564D">
        <w:rPr>
          <w:rFonts w:ascii="Times New Roman" w:hAnsi="Times New Roman" w:cs="Times New Roman"/>
          <w:sz w:val="24"/>
          <w:szCs w:val="24"/>
        </w:rPr>
        <w:t xml:space="preserve">Махнёвского </w:t>
      </w:r>
      <w:r w:rsidRPr="00C272A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272AE" w:rsidRPr="00C272AE" w:rsidRDefault="00C272AE" w:rsidP="00C2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2648" w:rsidRPr="004227BA" w:rsidRDefault="00C272AE" w:rsidP="009B264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 w:rsidRPr="00C272AE">
        <w:rPr>
          <w:rFonts w:ascii="Times New Roman" w:hAnsi="Times New Roman" w:cs="Times New Roman"/>
          <w:sz w:val="24"/>
          <w:szCs w:val="24"/>
        </w:rPr>
        <w:t>Застройщик</w:t>
      </w:r>
      <w:r w:rsidR="009B2648" w:rsidRPr="009B264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B2648" w:rsidRPr="004227BA">
        <w:rPr>
          <w:rFonts w:ascii="Times New Roman" w:hAnsi="Times New Roman"/>
          <w:sz w:val="28"/>
          <w:szCs w:val="28"/>
          <w:u w:val="single"/>
        </w:rPr>
        <w:t>Иванов Иван Иванович</w:t>
      </w:r>
    </w:p>
    <w:p w:rsidR="00C272AE" w:rsidRPr="00C272AE" w:rsidRDefault="00C272AE" w:rsidP="009B2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B2648" w:rsidRDefault="00C272AE" w:rsidP="009B2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272AE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  <w:r w:rsidR="009B2648" w:rsidRPr="004227BA">
        <w:rPr>
          <w:rFonts w:ascii="Times New Roman" w:hAnsi="Times New Roman"/>
          <w:sz w:val="28"/>
          <w:szCs w:val="28"/>
          <w:u w:val="single"/>
        </w:rPr>
        <w:t xml:space="preserve">Свердловская область, Алапаевский район, с. </w:t>
      </w:r>
      <w:r w:rsidR="0016564D">
        <w:rPr>
          <w:rFonts w:ascii="Times New Roman" w:hAnsi="Times New Roman"/>
          <w:sz w:val="28"/>
          <w:szCs w:val="28"/>
          <w:u w:val="single"/>
        </w:rPr>
        <w:t>Кишкинское</w:t>
      </w:r>
      <w:r w:rsidR="009B2648" w:rsidRPr="004227BA">
        <w:rPr>
          <w:rFonts w:ascii="Times New Roman" w:hAnsi="Times New Roman"/>
          <w:sz w:val="28"/>
          <w:szCs w:val="28"/>
          <w:u w:val="single"/>
        </w:rPr>
        <w:t>, ул. Ленина, 15</w:t>
      </w:r>
    </w:p>
    <w:p w:rsidR="00C272AE" w:rsidRPr="00C272AE" w:rsidRDefault="00C272AE" w:rsidP="009B2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Телефон: ___</w:t>
      </w:r>
      <w:r w:rsidR="009B2648" w:rsidRPr="009B2648">
        <w:rPr>
          <w:rFonts w:ascii="Times New Roman" w:hAnsi="Times New Roman" w:cs="Times New Roman"/>
          <w:sz w:val="24"/>
          <w:szCs w:val="24"/>
          <w:u w:val="single"/>
        </w:rPr>
        <w:t>2-15-00</w:t>
      </w:r>
      <w:r w:rsidRPr="00C272AE">
        <w:rPr>
          <w:rFonts w:ascii="Times New Roman" w:hAnsi="Times New Roman" w:cs="Times New Roman"/>
          <w:sz w:val="24"/>
          <w:szCs w:val="24"/>
        </w:rPr>
        <w:t>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2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Прошу выдать ра</w:t>
      </w:r>
      <w:r>
        <w:rPr>
          <w:rFonts w:ascii="Times New Roman" w:hAnsi="Times New Roman" w:cs="Times New Roman"/>
          <w:sz w:val="24"/>
          <w:szCs w:val="24"/>
        </w:rPr>
        <w:t xml:space="preserve">зрешение на ввод в эксплуатацию </w:t>
      </w:r>
      <w:r w:rsidRPr="00C272AE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____________</w:t>
      </w:r>
      <w:r w:rsidR="009B2648" w:rsidRPr="009B2648">
        <w:rPr>
          <w:rFonts w:ascii="Times New Roman" w:hAnsi="Times New Roman" w:cs="Times New Roman"/>
          <w:sz w:val="24"/>
          <w:szCs w:val="24"/>
          <w:u w:val="single"/>
        </w:rPr>
        <w:t>жилого дома</w:t>
      </w:r>
      <w:r w:rsidRPr="009B264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,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ind w:firstLine="2977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(наименование объекта недвижимости)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расположенного по адресу: Свердловская область, Алапаевский район ____________________</w:t>
      </w:r>
    </w:p>
    <w:p w:rsidR="00C272AE" w:rsidRPr="009B2648" w:rsidRDefault="009B2648" w:rsidP="00C272A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2648">
        <w:rPr>
          <w:rFonts w:ascii="Times New Roman" w:hAnsi="Times New Roman" w:cs="Times New Roman"/>
          <w:sz w:val="24"/>
          <w:szCs w:val="24"/>
          <w:u w:val="single"/>
        </w:rPr>
        <w:t xml:space="preserve">Свердловская область, Алапаевский район, с. </w:t>
      </w:r>
      <w:r w:rsidR="0016564D">
        <w:rPr>
          <w:rFonts w:ascii="Times New Roman" w:hAnsi="Times New Roman" w:cs="Times New Roman"/>
          <w:sz w:val="24"/>
          <w:szCs w:val="24"/>
          <w:u w:val="single"/>
        </w:rPr>
        <w:t>Кишкинское</w:t>
      </w:r>
      <w:r w:rsidRPr="009B2648">
        <w:rPr>
          <w:rFonts w:ascii="Times New Roman" w:hAnsi="Times New Roman" w:cs="Times New Roman"/>
          <w:sz w:val="24"/>
          <w:szCs w:val="24"/>
          <w:u w:val="single"/>
        </w:rPr>
        <w:t>, ул. Ленина, 15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AE">
        <w:rPr>
          <w:rFonts w:ascii="Times New Roman" w:hAnsi="Times New Roman" w:cs="Times New Roman"/>
          <w:b/>
          <w:sz w:val="24"/>
          <w:szCs w:val="24"/>
        </w:rPr>
        <w:t>Общие сведения об объекте капитального строительства: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Строительный объем __</w:t>
      </w:r>
      <w:r w:rsidR="009B2648">
        <w:rPr>
          <w:rFonts w:ascii="Times New Roman" w:hAnsi="Times New Roman" w:cs="Times New Roman"/>
          <w:sz w:val="24"/>
          <w:szCs w:val="24"/>
        </w:rPr>
        <w:t>784</w:t>
      </w:r>
      <w:r w:rsidRPr="00C272AE">
        <w:rPr>
          <w:rFonts w:ascii="Times New Roman" w:hAnsi="Times New Roman" w:cs="Times New Roman"/>
          <w:sz w:val="24"/>
          <w:szCs w:val="24"/>
        </w:rPr>
        <w:t>__________ куб.м.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Общая площадь _</w:t>
      </w:r>
      <w:r w:rsidR="009B2648">
        <w:rPr>
          <w:rFonts w:ascii="Times New Roman" w:hAnsi="Times New Roman" w:cs="Times New Roman"/>
          <w:sz w:val="24"/>
          <w:szCs w:val="24"/>
        </w:rPr>
        <w:t>100</w:t>
      </w:r>
      <w:r w:rsidRPr="00C272AE">
        <w:rPr>
          <w:rFonts w:ascii="Times New Roman" w:hAnsi="Times New Roman" w:cs="Times New Roman"/>
          <w:sz w:val="24"/>
          <w:szCs w:val="24"/>
        </w:rPr>
        <w:t>_________ кв.м.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Площадь нежилых помещений ______</w:t>
      </w:r>
      <w:r w:rsidR="009B2648">
        <w:rPr>
          <w:rFonts w:ascii="Times New Roman" w:hAnsi="Times New Roman" w:cs="Times New Roman"/>
          <w:sz w:val="24"/>
          <w:szCs w:val="24"/>
        </w:rPr>
        <w:t>20</w:t>
      </w:r>
      <w:r w:rsidRPr="00C272AE">
        <w:rPr>
          <w:rFonts w:ascii="Times New Roman" w:hAnsi="Times New Roman" w:cs="Times New Roman"/>
          <w:sz w:val="24"/>
          <w:szCs w:val="24"/>
        </w:rPr>
        <w:t>_____ кв.м.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Количество зданий, сооружений ___</w:t>
      </w:r>
      <w:r w:rsidR="009B2648">
        <w:rPr>
          <w:rFonts w:ascii="Times New Roman" w:hAnsi="Times New Roman" w:cs="Times New Roman"/>
          <w:sz w:val="24"/>
          <w:szCs w:val="24"/>
        </w:rPr>
        <w:t>1</w:t>
      </w:r>
      <w:r w:rsidRPr="00C272AE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Материалы фундамента _____</w:t>
      </w:r>
      <w:r w:rsidR="009B2648">
        <w:rPr>
          <w:rFonts w:ascii="Times New Roman" w:hAnsi="Times New Roman" w:cs="Times New Roman"/>
          <w:sz w:val="24"/>
          <w:szCs w:val="24"/>
        </w:rPr>
        <w:t>бетон</w:t>
      </w:r>
      <w:r w:rsidRPr="00C272A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Материалы стен _______</w:t>
      </w:r>
      <w:r w:rsidR="009B2648">
        <w:rPr>
          <w:rFonts w:ascii="Times New Roman" w:hAnsi="Times New Roman" w:cs="Times New Roman"/>
          <w:sz w:val="24"/>
          <w:szCs w:val="24"/>
        </w:rPr>
        <w:t>брус</w:t>
      </w:r>
      <w:r w:rsidRPr="00C272A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Материалы перекрытий 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Материалы кровли _________</w:t>
      </w:r>
      <w:r w:rsidR="00BA0CFD">
        <w:rPr>
          <w:rFonts w:ascii="Times New Roman" w:hAnsi="Times New Roman" w:cs="Times New Roman"/>
          <w:sz w:val="24"/>
          <w:szCs w:val="24"/>
        </w:rPr>
        <w:t>металлочерепица</w:t>
      </w:r>
      <w:r w:rsidRPr="00C272AE">
        <w:rPr>
          <w:rFonts w:ascii="Times New Roman" w:hAnsi="Times New Roman" w:cs="Times New Roman"/>
          <w:sz w:val="24"/>
          <w:szCs w:val="24"/>
        </w:rPr>
        <w:t>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Иные показатели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AE">
        <w:rPr>
          <w:rFonts w:ascii="Times New Roman" w:hAnsi="Times New Roman" w:cs="Times New Roman"/>
          <w:b/>
          <w:sz w:val="24"/>
          <w:szCs w:val="24"/>
        </w:rPr>
        <w:t>Сведения об объекте капитального строительства производственного назначения: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Тип объекта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Мощность_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Производительность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Сети и системы инженерно-технического обеспечения_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Иные показатели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 xml:space="preserve">В </w:t>
      </w:r>
      <w:r w:rsidRPr="009F061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1" w:history="1">
        <w:r w:rsidRPr="009F0619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частью 3 статьи 55</w:t>
        </w:r>
      </w:hyperlink>
      <w:r w:rsidRPr="009F0619"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r w:rsidRPr="00C272AE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представлены документы: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85"/>
        <w:gridCol w:w="1052"/>
      </w:tblGrid>
      <w:tr w:rsidR="00C272AE" w:rsidRPr="00C272AE" w:rsidTr="00417433"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BA0CFD" w:rsidP="00C2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2AE" w:rsidRPr="00C272AE" w:rsidTr="00417433"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BA0CFD" w:rsidP="00C2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2AE" w:rsidRPr="00C272AE" w:rsidTr="00417433"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BA0CFD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2AE" w:rsidRPr="00C272AE" w:rsidTr="00417433"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, на основании договора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BA0CFD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2AE" w:rsidRPr="00C272AE" w:rsidTr="00417433"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</w:t>
            </w:r>
            <w:r w:rsidRPr="00C272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соответствие параметров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</w:t>
            </w:r>
            <w:r w:rsidRPr="00C272AE">
              <w:rPr>
                <w:rFonts w:ascii="Times New Roman" w:hAnsi="Times New Roman" w:cs="Times New Roman"/>
                <w:b/>
                <w:sz w:val="24"/>
                <w:szCs w:val="24"/>
              </w:rPr>
              <w:t>при их наличии</w:t>
            </w: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) - заключ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9F0619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61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      </w:r>
            <w:hyperlink r:id="rId12" w:history="1">
              <w:r w:rsidRPr="009F061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частью 7 статьи 54</w:t>
              </w:r>
            </w:hyperlink>
            <w:r w:rsidRPr="009F061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9F0619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2AE" w:rsidRPr="00C272AE" w:rsidRDefault="00C272AE" w:rsidP="00C272A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«__</w:t>
      </w:r>
      <w:r w:rsidR="00BA0CFD">
        <w:rPr>
          <w:rFonts w:ascii="Times New Roman" w:hAnsi="Times New Roman" w:cs="Times New Roman"/>
          <w:sz w:val="24"/>
          <w:szCs w:val="24"/>
        </w:rPr>
        <w:t>10</w:t>
      </w:r>
      <w:r w:rsidRPr="00C272AE">
        <w:rPr>
          <w:rFonts w:ascii="Times New Roman" w:hAnsi="Times New Roman" w:cs="Times New Roman"/>
          <w:sz w:val="24"/>
          <w:szCs w:val="24"/>
        </w:rPr>
        <w:t>___»______</w:t>
      </w:r>
      <w:r w:rsidR="00BA0CFD">
        <w:rPr>
          <w:rFonts w:ascii="Times New Roman" w:hAnsi="Times New Roman" w:cs="Times New Roman"/>
          <w:sz w:val="24"/>
          <w:szCs w:val="24"/>
        </w:rPr>
        <w:t>01</w:t>
      </w:r>
      <w:r w:rsidRPr="00C272AE">
        <w:rPr>
          <w:rFonts w:ascii="Times New Roman" w:hAnsi="Times New Roman" w:cs="Times New Roman"/>
          <w:sz w:val="24"/>
          <w:szCs w:val="24"/>
        </w:rPr>
        <w:t>___20_</w:t>
      </w:r>
      <w:r w:rsidR="00BA0CFD">
        <w:rPr>
          <w:rFonts w:ascii="Times New Roman" w:hAnsi="Times New Roman" w:cs="Times New Roman"/>
          <w:sz w:val="24"/>
          <w:szCs w:val="24"/>
        </w:rPr>
        <w:t>1</w:t>
      </w:r>
      <w:r w:rsidRPr="00C272AE">
        <w:rPr>
          <w:rFonts w:ascii="Times New Roman" w:hAnsi="Times New Roman" w:cs="Times New Roman"/>
          <w:sz w:val="24"/>
          <w:szCs w:val="24"/>
        </w:rPr>
        <w:t xml:space="preserve">___г.                                                           </w:t>
      </w:r>
      <w:r w:rsidRPr="00C272AE">
        <w:rPr>
          <w:rFonts w:ascii="Times New Roman" w:hAnsi="Times New Roman" w:cs="Times New Roman"/>
          <w:sz w:val="24"/>
          <w:szCs w:val="24"/>
        </w:rPr>
        <w:tab/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Заказчик (застройщик)                                                                        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(Для физического лица)                                                                                     (Подпись)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Заказчик (застройщик) _______________ ____________ 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)                  (Подпись)                      (Ф.И.О.)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564D" w:rsidRPr="00C272AE" w:rsidRDefault="0016564D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tabs>
          <w:tab w:val="right" w:pos="9638"/>
        </w:tabs>
        <w:autoSpaceDE w:val="0"/>
        <w:autoSpaceDN w:val="0"/>
        <w:adjustRightInd w:val="0"/>
        <w:spacing w:after="0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lastRenderedPageBreak/>
        <w:t xml:space="preserve">Главе </w:t>
      </w:r>
      <w:r w:rsidR="0016564D">
        <w:rPr>
          <w:rFonts w:ascii="Times New Roman" w:hAnsi="Times New Roman" w:cs="Times New Roman"/>
          <w:sz w:val="24"/>
          <w:szCs w:val="24"/>
        </w:rPr>
        <w:t xml:space="preserve">Махнёвского </w:t>
      </w:r>
      <w:r w:rsidRPr="00C272AE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C272AE" w:rsidRPr="00C272AE" w:rsidRDefault="0016564D" w:rsidP="00C272AE">
      <w:pPr>
        <w:tabs>
          <w:tab w:val="left" w:pos="4920"/>
          <w:tab w:val="right" w:pos="9638"/>
        </w:tabs>
        <w:autoSpaceDE w:val="0"/>
        <w:autoSpaceDN w:val="0"/>
        <w:adjustRightInd w:val="0"/>
        <w:spacing w:after="0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C272AE" w:rsidRPr="00C272AE" w:rsidRDefault="00C272AE" w:rsidP="00C2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Застройщик (ФИО):_______________________</w:t>
      </w:r>
    </w:p>
    <w:p w:rsidR="00C272AE" w:rsidRPr="00C272AE" w:rsidRDefault="00C272AE" w:rsidP="00C2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272AE" w:rsidRPr="00C272AE" w:rsidRDefault="00C272AE" w:rsidP="00C2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272AE" w:rsidRPr="00C272AE" w:rsidRDefault="00C272AE" w:rsidP="00C2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Адрес регистрации (проживания): ____________</w:t>
      </w:r>
    </w:p>
    <w:p w:rsidR="00C272AE" w:rsidRPr="00C272AE" w:rsidRDefault="00C272AE" w:rsidP="00C2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272AE" w:rsidRPr="00C272AE" w:rsidRDefault="00C272AE" w:rsidP="00C2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272AE" w:rsidRPr="00C272AE" w:rsidRDefault="00C272AE" w:rsidP="00C2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272AE" w:rsidRPr="00C272AE" w:rsidRDefault="00C272AE" w:rsidP="00C27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Телефон: ___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ЗАЯВЛЕНИЕ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Прошу выдать разрешение на ввод в эксплуатацию _____________________________________ __________________________________________________________________________________,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ind w:firstLine="2977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(наименование объекта недвижимости)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расположенного по адресу: Свердловская область, Алапаевский район 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Сведения об объекте капитального строительства: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Строительный объем ____________ куб.м.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Высота здания _____________ м.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Общая площадь ___________ кв.м.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Жилая площадь ___________ кв.м.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Площадь нежилых помещений ___________ кв.м.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 xml:space="preserve">Количество комнат ____________ 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Материалы фундамента 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Материалы стен 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Материалы перекрытий 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Материалы кровли 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Иные показатели__________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C272AE">
          <w:rPr>
            <w:rStyle w:val="a8"/>
            <w:rFonts w:ascii="Times New Roman" w:hAnsi="Times New Roman" w:cs="Times New Roman"/>
            <w:sz w:val="24"/>
            <w:szCs w:val="24"/>
          </w:rPr>
          <w:t>частью 3 статьи 55</w:t>
        </w:r>
      </w:hyperlink>
      <w:r w:rsidRPr="00C272A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представлены документы: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5"/>
        <w:gridCol w:w="1132"/>
      </w:tblGrid>
      <w:tr w:rsidR="00C272AE" w:rsidRPr="00C272AE" w:rsidTr="0041743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, на основании договор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параметров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- заключ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</w:t>
            </w:r>
            <w:r w:rsidRPr="00C2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2AE" w:rsidRPr="00C272AE" w:rsidTr="0041743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лан объекта капитального строитель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AE" w:rsidRPr="00C272AE" w:rsidRDefault="00C272AE" w:rsidP="00C272AE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2AE" w:rsidRPr="00C272AE" w:rsidRDefault="00C272AE" w:rsidP="00C272A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>«_____»_________20____г.                                                           ____________________</w:t>
      </w:r>
    </w:p>
    <w:p w:rsidR="00C272AE" w:rsidRPr="00C272AE" w:rsidRDefault="00C272AE" w:rsidP="00C272AE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272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:rsidR="001D0253" w:rsidRDefault="001D0253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CFD" w:rsidRDefault="00BA0CFD" w:rsidP="00C272AE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54D" w:rsidRDefault="006D054D" w:rsidP="006D054D">
      <w:pPr>
        <w:shd w:val="clear" w:color="auto" w:fill="FFFFFF"/>
        <w:spacing w:after="0" w:line="240" w:lineRule="auto"/>
        <w:ind w:left="5954" w:right="-65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54D" w:rsidRDefault="006D054D" w:rsidP="006D054D">
      <w:pPr>
        <w:shd w:val="clear" w:color="auto" w:fill="FFFFFF"/>
        <w:spacing w:after="0" w:line="240" w:lineRule="auto"/>
        <w:ind w:left="5954" w:right="-65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54D" w:rsidRDefault="006D054D" w:rsidP="006D054D">
      <w:pPr>
        <w:shd w:val="clear" w:color="auto" w:fill="FFFFFF"/>
        <w:spacing w:after="0" w:line="240" w:lineRule="auto"/>
        <w:ind w:left="5954" w:right="-65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54D" w:rsidRPr="006D054D" w:rsidRDefault="006D054D" w:rsidP="006D054D">
      <w:pPr>
        <w:shd w:val="clear" w:color="auto" w:fill="FFFFFF"/>
        <w:spacing w:after="0" w:line="240" w:lineRule="auto"/>
        <w:ind w:left="5954" w:right="-2"/>
        <w:jc w:val="right"/>
        <w:rPr>
          <w:rFonts w:ascii="Times New Roman" w:hAnsi="Times New Roman" w:cs="Times New Roman"/>
          <w:sz w:val="20"/>
          <w:szCs w:val="20"/>
        </w:rPr>
      </w:pPr>
      <w:r w:rsidRPr="006D054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           </w:t>
      </w:r>
    </w:p>
    <w:p w:rsidR="00EE0AC1" w:rsidRDefault="0016564D" w:rsidP="0016564D">
      <w:pPr>
        <w:shd w:val="clear" w:color="auto" w:fill="FFFFFF"/>
        <w:spacing w:after="0" w:line="240" w:lineRule="auto"/>
        <w:ind w:right="-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E0AC1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r w:rsidR="00134824" w:rsidRPr="00134824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ахнёвского</w:t>
      </w:r>
    </w:p>
    <w:p w:rsidR="00134824" w:rsidRPr="00134824" w:rsidRDefault="00EE0AC1" w:rsidP="00EE0AC1">
      <w:pPr>
        <w:shd w:val="clear" w:color="auto" w:fill="FFFFFF"/>
        <w:spacing w:after="0" w:line="240" w:lineRule="auto"/>
        <w:ind w:right="-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34824" w:rsidRPr="00134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м</w:t>
      </w:r>
      <w:r w:rsidR="00134824" w:rsidRPr="0013482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824" w:rsidRPr="00134824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34824" w:rsidRPr="00134824" w:rsidRDefault="00134824" w:rsidP="00134824">
      <w:pPr>
        <w:shd w:val="clear" w:color="auto" w:fill="FFFFFF"/>
        <w:spacing w:before="248" w:after="0" w:line="240" w:lineRule="auto"/>
        <w:ind w:right="83"/>
        <w:jc w:val="center"/>
        <w:rPr>
          <w:rFonts w:ascii="Times New Roman" w:hAnsi="Times New Roman" w:cs="Times New Roman"/>
          <w:sz w:val="28"/>
          <w:szCs w:val="28"/>
        </w:rPr>
      </w:pPr>
      <w:r w:rsidRPr="00134824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134824" w:rsidRPr="00134824" w:rsidRDefault="00134824" w:rsidP="00134824">
      <w:pPr>
        <w:shd w:val="clear" w:color="auto" w:fill="FFFFFF"/>
        <w:spacing w:before="14" w:after="0" w:line="240" w:lineRule="auto"/>
        <w:ind w:right="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824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134824" w:rsidRPr="00134824" w:rsidRDefault="00134824" w:rsidP="00134824">
      <w:pPr>
        <w:shd w:val="clear" w:color="auto" w:fill="FFFFFF"/>
        <w:tabs>
          <w:tab w:val="left" w:leader="underscore" w:pos="9792"/>
        </w:tabs>
        <w:spacing w:before="3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824">
        <w:rPr>
          <w:rFonts w:ascii="Times New Roman" w:hAnsi="Times New Roman" w:cs="Times New Roman"/>
          <w:sz w:val="28"/>
          <w:szCs w:val="28"/>
        </w:rPr>
        <w:t xml:space="preserve">В соответствии с п. 4 ст. 9 Федерального закона от 27.07.2006 № 152-ФЗ «О </w:t>
      </w:r>
      <w:r>
        <w:rPr>
          <w:rFonts w:ascii="Times New Roman" w:hAnsi="Times New Roman" w:cs="Times New Roman"/>
          <w:sz w:val="28"/>
          <w:szCs w:val="28"/>
        </w:rPr>
        <w:t>персональных данных»</w:t>
      </w:r>
      <w:r w:rsidRPr="00134824">
        <w:rPr>
          <w:rFonts w:ascii="Times New Roman" w:hAnsi="Times New Roman" w:cs="Times New Roman"/>
          <w:sz w:val="28"/>
          <w:szCs w:val="28"/>
        </w:rPr>
        <w:t>я_________________________________________________,</w:t>
      </w:r>
    </w:p>
    <w:p w:rsidR="00134824" w:rsidRPr="00134824" w:rsidRDefault="00134824" w:rsidP="00134824">
      <w:pPr>
        <w:shd w:val="clear" w:color="auto" w:fill="FFFFFF"/>
        <w:spacing w:after="0" w:line="240" w:lineRule="auto"/>
        <w:ind w:left="4324"/>
        <w:jc w:val="both"/>
        <w:rPr>
          <w:rFonts w:ascii="Times New Roman" w:hAnsi="Times New Roman" w:cs="Times New Roman"/>
          <w:spacing w:val="-1"/>
          <w:sz w:val="28"/>
          <w:szCs w:val="28"/>
          <w:vertAlign w:val="superscript"/>
        </w:rPr>
      </w:pPr>
      <w:r w:rsidRPr="00134824">
        <w:rPr>
          <w:rFonts w:ascii="Times New Roman" w:hAnsi="Times New Roman" w:cs="Times New Roman"/>
          <w:spacing w:val="-1"/>
          <w:sz w:val="28"/>
          <w:szCs w:val="28"/>
          <w:vertAlign w:val="superscript"/>
        </w:rPr>
        <w:t xml:space="preserve">           (Ф.И.О. субъекта персональных данных)</w:t>
      </w:r>
    </w:p>
    <w:p w:rsidR="00134824" w:rsidRPr="00134824" w:rsidRDefault="00134824" w:rsidP="001348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2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34824" w:rsidRPr="00134824" w:rsidRDefault="00134824" w:rsidP="0013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24">
        <w:rPr>
          <w:rFonts w:ascii="Times New Roman" w:hAnsi="Times New Roman" w:cs="Times New Roman"/>
          <w:sz w:val="28"/>
          <w:szCs w:val="28"/>
        </w:rPr>
        <w:t>Зарегистрирован____по адресу: ___________________________________________</w:t>
      </w:r>
    </w:p>
    <w:p w:rsidR="00134824" w:rsidRPr="00134824" w:rsidRDefault="00134824" w:rsidP="0013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2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34824" w:rsidRPr="00134824" w:rsidRDefault="00134824" w:rsidP="0013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24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__</w:t>
      </w:r>
    </w:p>
    <w:p w:rsidR="00134824" w:rsidRPr="00134824" w:rsidRDefault="00134824" w:rsidP="00134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482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(наименование документа,</w:t>
      </w:r>
    </w:p>
    <w:p w:rsidR="00134824" w:rsidRPr="00134824" w:rsidRDefault="00134824" w:rsidP="00134824">
      <w:pPr>
        <w:shd w:val="clear" w:color="auto" w:fill="FFFFFF"/>
        <w:tabs>
          <w:tab w:val="left" w:leader="underscore" w:pos="9608"/>
        </w:tabs>
        <w:spacing w:before="7" w:after="0" w:line="240" w:lineRule="auto"/>
        <w:jc w:val="both"/>
        <w:rPr>
          <w:rFonts w:ascii="Times New Roman" w:hAnsi="Times New Roman" w:cs="Times New Roman"/>
          <w:bCs/>
          <w:w w:val="36"/>
          <w:sz w:val="28"/>
          <w:szCs w:val="28"/>
        </w:rPr>
      </w:pPr>
      <w:r w:rsidRPr="00134824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</w:t>
      </w:r>
      <w:r w:rsidRPr="0013482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</w:p>
    <w:p w:rsidR="00134824" w:rsidRPr="00134824" w:rsidRDefault="00EE0AC1" w:rsidP="00134824">
      <w:pPr>
        <w:shd w:val="clear" w:color="auto" w:fill="FFFFFF"/>
        <w:spacing w:after="0" w:line="240" w:lineRule="auto"/>
        <w:ind w:right="6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134824" w:rsidRPr="0013482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сведения о дате выдачи документа и выдавшем его органе)</w:t>
      </w:r>
    </w:p>
    <w:p w:rsidR="00134824" w:rsidRPr="00134824" w:rsidRDefault="00134824" w:rsidP="0013482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82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Pr="0013482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</w:t>
      </w:r>
      <w:r w:rsidRPr="00134824">
        <w:rPr>
          <w:rFonts w:ascii="Times New Roman" w:hAnsi="Times New Roman" w:cs="Times New Roman"/>
          <w:sz w:val="28"/>
          <w:szCs w:val="28"/>
        </w:rPr>
        <w:t>.</w:t>
      </w:r>
    </w:p>
    <w:p w:rsidR="00134824" w:rsidRPr="00134824" w:rsidRDefault="00134824" w:rsidP="00134824">
      <w:pPr>
        <w:shd w:val="clear" w:color="auto" w:fill="FFFFFF"/>
        <w:spacing w:after="0" w:line="240" w:lineRule="auto"/>
        <w:ind w:left="11" w:firstLine="254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4824">
        <w:rPr>
          <w:rFonts w:ascii="Times New Roman" w:hAnsi="Times New Roman" w:cs="Times New Roman"/>
          <w:sz w:val="28"/>
          <w:szCs w:val="28"/>
          <w:vertAlign w:val="superscript"/>
        </w:rPr>
        <w:t>(постановление, разрешение и т.д., указать орган в котором оформляется)</w:t>
      </w:r>
    </w:p>
    <w:p w:rsidR="00134824" w:rsidRPr="00134824" w:rsidRDefault="00134824" w:rsidP="00134824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134824">
        <w:rPr>
          <w:rFonts w:ascii="Times New Roman" w:hAnsi="Times New Roman" w:cs="Times New Roman"/>
          <w:sz w:val="28"/>
          <w:szCs w:val="28"/>
        </w:rPr>
        <w:t xml:space="preserve">даю согласие в отдел </w:t>
      </w:r>
      <w:r w:rsidR="00EE0AC1">
        <w:rPr>
          <w:rFonts w:ascii="Times New Roman" w:hAnsi="Times New Roman" w:cs="Times New Roman"/>
          <w:sz w:val="28"/>
          <w:szCs w:val="28"/>
        </w:rPr>
        <w:t>строительства, ЖКХ, архитектуры, благоустройства и охраны окружающей среды Администрации Махнёвского муниципального образования</w:t>
      </w:r>
      <w:r w:rsidRPr="00134824">
        <w:rPr>
          <w:rFonts w:ascii="Times New Roman" w:hAnsi="Times New Roman" w:cs="Times New Roman"/>
          <w:sz w:val="28"/>
          <w:szCs w:val="28"/>
        </w:rPr>
        <w:t xml:space="preserve">, находящийся по адресу: </w:t>
      </w:r>
      <w:r w:rsidR="00EE0AC1">
        <w:rPr>
          <w:rFonts w:ascii="Times New Roman" w:hAnsi="Times New Roman" w:cs="Times New Roman"/>
          <w:sz w:val="28"/>
          <w:szCs w:val="28"/>
        </w:rPr>
        <w:t>п.г.т. Махнёво</w:t>
      </w:r>
      <w:r w:rsidRPr="00134824">
        <w:rPr>
          <w:rFonts w:ascii="Times New Roman" w:hAnsi="Times New Roman" w:cs="Times New Roman"/>
          <w:sz w:val="28"/>
          <w:szCs w:val="28"/>
        </w:rPr>
        <w:t xml:space="preserve">, ул. </w:t>
      </w:r>
      <w:r w:rsidR="00EE0AC1">
        <w:rPr>
          <w:rFonts w:ascii="Times New Roman" w:hAnsi="Times New Roman" w:cs="Times New Roman"/>
          <w:sz w:val="28"/>
          <w:szCs w:val="28"/>
        </w:rPr>
        <w:t>Победы</w:t>
      </w:r>
      <w:r w:rsidRPr="00134824">
        <w:rPr>
          <w:rFonts w:ascii="Times New Roman" w:hAnsi="Times New Roman" w:cs="Times New Roman"/>
          <w:sz w:val="28"/>
          <w:szCs w:val="28"/>
        </w:rPr>
        <w:t xml:space="preserve">, </w:t>
      </w:r>
      <w:r w:rsidR="00EE0AC1">
        <w:rPr>
          <w:rFonts w:ascii="Times New Roman" w:hAnsi="Times New Roman" w:cs="Times New Roman"/>
          <w:sz w:val="28"/>
          <w:szCs w:val="28"/>
        </w:rPr>
        <w:t>23</w:t>
      </w:r>
      <w:r w:rsidRPr="00134824">
        <w:rPr>
          <w:rFonts w:ascii="Times New Roman" w:hAnsi="Times New Roman" w:cs="Times New Roman"/>
          <w:sz w:val="28"/>
          <w:szCs w:val="28"/>
        </w:rPr>
        <w:t>, на обработку моих персональных данных, а именно сведений отражаемых в следующих документах: паспорт, свидетельство о государственной регистрации права, свидетельство о праве на наследство, кадастровая выписка о земельном участке, кадастровый паспорт земельного участка, кадастровый паспорт на здание, технический паспорт, справка сельского совета, выписка из похозяйственной книги, договор передачи квартиры в собственность граждан (приватизации), договор купли-продажи, договор дарения, доверенность, ______________________________________________________________________</w:t>
      </w:r>
    </w:p>
    <w:p w:rsidR="00134824" w:rsidRPr="00134824" w:rsidRDefault="00134824" w:rsidP="00134824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sz w:val="28"/>
          <w:szCs w:val="28"/>
        </w:rPr>
      </w:pPr>
      <w:r w:rsidRPr="00134824">
        <w:rPr>
          <w:rFonts w:ascii="Times New Roman" w:hAnsi="Times New Roman" w:cs="Times New Roman"/>
          <w:sz w:val="28"/>
          <w:szCs w:val="28"/>
          <w:vertAlign w:val="superscript"/>
        </w:rPr>
        <w:t>(другие документы)</w:t>
      </w:r>
    </w:p>
    <w:p w:rsidR="00134824" w:rsidRPr="00134824" w:rsidRDefault="00134824" w:rsidP="001348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4824"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п. 3 ч. 1 ст. 3 Федерального закона от 27.07.2006 г. № </w:t>
      </w:r>
      <w:r w:rsidRPr="00134824">
        <w:rPr>
          <w:rFonts w:ascii="Times New Roman" w:hAnsi="Times New Roman" w:cs="Times New Roman"/>
          <w:bCs/>
          <w:sz w:val="28"/>
          <w:szCs w:val="28"/>
        </w:rPr>
        <w:t>152-ФЗ</w:t>
      </w:r>
      <w:r w:rsidRPr="00134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4824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134824" w:rsidRPr="00134824" w:rsidRDefault="00134824" w:rsidP="001348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824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134824" w:rsidRPr="00134824" w:rsidRDefault="00134824" w:rsidP="001348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824" w:rsidRPr="00134824" w:rsidRDefault="00134824" w:rsidP="001348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824" w:rsidRPr="00134824" w:rsidRDefault="00134824" w:rsidP="001348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824" w:rsidRPr="00134824" w:rsidRDefault="00134824" w:rsidP="0013482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824" w:rsidRPr="00134824" w:rsidRDefault="00134824" w:rsidP="001348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824">
        <w:rPr>
          <w:rFonts w:ascii="Times New Roman" w:hAnsi="Times New Roman" w:cs="Times New Roman"/>
          <w:sz w:val="28"/>
          <w:szCs w:val="28"/>
        </w:rPr>
        <w:t xml:space="preserve">«_____»_________20____г.                                                                          </w:t>
      </w:r>
      <w:r w:rsidR="006D054D">
        <w:rPr>
          <w:rFonts w:ascii="Times New Roman" w:hAnsi="Times New Roman" w:cs="Times New Roman"/>
          <w:sz w:val="28"/>
          <w:szCs w:val="28"/>
        </w:rPr>
        <w:t xml:space="preserve">  _______</w:t>
      </w:r>
    </w:p>
    <w:p w:rsidR="006D054D" w:rsidRDefault="00134824" w:rsidP="006D05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5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6D054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6D054D">
        <w:rPr>
          <w:rFonts w:ascii="Times New Roman" w:hAnsi="Times New Roman" w:cs="Times New Roman"/>
          <w:sz w:val="20"/>
          <w:szCs w:val="20"/>
        </w:rPr>
        <w:t xml:space="preserve"> </w:t>
      </w:r>
      <w:r w:rsidR="006D054D" w:rsidRPr="006D054D">
        <w:rPr>
          <w:rFonts w:ascii="Times New Roman" w:hAnsi="Times New Roman" w:cs="Times New Roman"/>
          <w:sz w:val="20"/>
          <w:szCs w:val="20"/>
        </w:rPr>
        <w:t>подпись</w:t>
      </w:r>
      <w:r w:rsidRPr="006D054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D054D" w:rsidRDefault="006D054D" w:rsidP="006D05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054D" w:rsidRDefault="006D054D" w:rsidP="006D05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4824" w:rsidRPr="006D054D" w:rsidRDefault="00134824" w:rsidP="006D054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54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134824" w:rsidRPr="00134824" w:rsidRDefault="00134824" w:rsidP="00134824">
      <w:pPr>
        <w:pStyle w:val="a3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4824" w:rsidRPr="00D07A94" w:rsidRDefault="00134824" w:rsidP="00134824">
      <w:pPr>
        <w:shd w:val="clear" w:color="auto" w:fill="FFFFFF"/>
        <w:spacing w:after="0" w:line="320" w:lineRule="exact"/>
        <w:ind w:left="5103" w:right="-652"/>
        <w:jc w:val="both"/>
      </w:pPr>
    </w:p>
    <w:p w:rsidR="006D054D" w:rsidRPr="005058B5" w:rsidRDefault="006D054D" w:rsidP="006D054D">
      <w:pPr>
        <w:pStyle w:val="ConsPlusNonformat"/>
        <w:jc w:val="right"/>
        <w:rPr>
          <w:rFonts w:ascii="Times New Roman" w:hAnsi="Times New Roman"/>
        </w:rPr>
      </w:pPr>
      <w:r w:rsidRPr="005058B5">
        <w:rPr>
          <w:rFonts w:ascii="Times New Roman" w:hAnsi="Times New Roman"/>
        </w:rPr>
        <w:lastRenderedPageBreak/>
        <w:t>Приложение №4</w:t>
      </w:r>
    </w:p>
    <w:p w:rsidR="00EE0AC1" w:rsidRDefault="00EE0AC1" w:rsidP="00EE0AC1">
      <w:pPr>
        <w:shd w:val="clear" w:color="auto" w:fill="FFFFFF"/>
        <w:spacing w:after="0" w:line="240" w:lineRule="auto"/>
        <w:ind w:right="-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 </w:t>
      </w:r>
      <w:r w:rsidRPr="00134824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Махнёвского</w:t>
      </w:r>
    </w:p>
    <w:p w:rsidR="00EE0AC1" w:rsidRDefault="00EE0AC1" w:rsidP="00EE0AC1">
      <w:pPr>
        <w:shd w:val="clear" w:color="auto" w:fill="FFFFFF"/>
        <w:spacing w:after="0" w:line="240" w:lineRule="auto"/>
        <w:ind w:right="-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34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м</w:t>
      </w:r>
      <w:r w:rsidRPr="00134824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824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EE0AC1" w:rsidRDefault="00EE0AC1" w:rsidP="00EE0AC1">
      <w:pPr>
        <w:shd w:val="clear" w:color="auto" w:fill="FFFFFF"/>
        <w:spacing w:after="0" w:line="240" w:lineRule="auto"/>
        <w:ind w:right="-652"/>
        <w:jc w:val="both"/>
        <w:rPr>
          <w:rFonts w:ascii="Times New Roman" w:hAnsi="Times New Roman" w:cs="Times New Roman"/>
          <w:sz w:val="28"/>
          <w:szCs w:val="28"/>
        </w:rPr>
      </w:pPr>
    </w:p>
    <w:p w:rsidR="006D054D" w:rsidRPr="006D054D" w:rsidRDefault="00EE0AC1" w:rsidP="00EE0AC1">
      <w:pPr>
        <w:shd w:val="clear" w:color="auto" w:fill="FFFFFF"/>
        <w:spacing w:after="0" w:line="240" w:lineRule="auto"/>
        <w:ind w:right="-6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D054D" w:rsidRPr="006D054D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6D054D" w:rsidRPr="006D054D" w:rsidRDefault="00EE0AC1" w:rsidP="00EE0AC1">
      <w:pPr>
        <w:shd w:val="clear" w:color="auto" w:fill="FFFFFF"/>
        <w:spacing w:before="14" w:after="0" w:line="240" w:lineRule="auto"/>
        <w:ind w:right="9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6D054D" w:rsidRPr="006D054D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6D054D" w:rsidRPr="006D054D" w:rsidRDefault="006D054D" w:rsidP="006D054D">
      <w:pPr>
        <w:shd w:val="clear" w:color="auto" w:fill="FFFFFF"/>
        <w:tabs>
          <w:tab w:val="left" w:leader="underscore" w:pos="9792"/>
        </w:tabs>
        <w:spacing w:before="320" w:after="0" w:line="240" w:lineRule="auto"/>
        <w:ind w:firstLine="277"/>
        <w:jc w:val="both"/>
        <w:rPr>
          <w:rFonts w:ascii="Times New Roman" w:hAnsi="Times New Roman" w:cs="Times New Roman"/>
          <w:sz w:val="28"/>
          <w:szCs w:val="28"/>
        </w:rPr>
      </w:pPr>
      <w:r w:rsidRPr="006D054D">
        <w:rPr>
          <w:rFonts w:ascii="Times New Roman" w:hAnsi="Times New Roman" w:cs="Times New Roman"/>
          <w:sz w:val="28"/>
          <w:szCs w:val="28"/>
        </w:rPr>
        <w:t xml:space="preserve">В соответствии с п. 4 ст. 9 Федерального закона от 27.07.2006 № 152-ФЗ «О персональных данных» я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>Иванов Иван Иванович,</w:t>
      </w:r>
    </w:p>
    <w:p w:rsidR="006D054D" w:rsidRPr="006D054D" w:rsidRDefault="006D054D" w:rsidP="006D054D">
      <w:pPr>
        <w:shd w:val="clear" w:color="auto" w:fill="FFFFFF"/>
        <w:spacing w:after="0" w:line="240" w:lineRule="auto"/>
        <w:ind w:left="3544"/>
        <w:jc w:val="both"/>
        <w:rPr>
          <w:rFonts w:ascii="Times New Roman" w:hAnsi="Times New Roman" w:cs="Times New Roman"/>
          <w:spacing w:val="-1"/>
          <w:sz w:val="28"/>
          <w:szCs w:val="28"/>
          <w:vertAlign w:val="superscript"/>
        </w:rPr>
      </w:pPr>
      <w:r w:rsidRPr="006D054D">
        <w:rPr>
          <w:rFonts w:ascii="Times New Roman" w:hAnsi="Times New Roman" w:cs="Times New Roman"/>
          <w:spacing w:val="-1"/>
          <w:sz w:val="28"/>
          <w:szCs w:val="28"/>
          <w:vertAlign w:val="superscript"/>
        </w:rPr>
        <w:t>(Ф.И.О. субъекта персональных данных)</w:t>
      </w:r>
    </w:p>
    <w:p w:rsidR="006D054D" w:rsidRPr="006D054D" w:rsidRDefault="006D054D" w:rsidP="006D05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54D">
        <w:rPr>
          <w:rFonts w:ascii="Times New Roman" w:hAnsi="Times New Roman" w:cs="Times New Roman"/>
          <w:sz w:val="28"/>
          <w:szCs w:val="28"/>
        </w:rPr>
        <w:t xml:space="preserve">зарегистрирована по адресу: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Свердловская область, Алапаевский район, с. </w:t>
      </w:r>
      <w:r w:rsidR="00EE0AC1">
        <w:rPr>
          <w:rFonts w:ascii="Times New Roman" w:hAnsi="Times New Roman" w:cs="Times New Roman"/>
          <w:sz w:val="28"/>
          <w:szCs w:val="28"/>
          <w:u w:val="single"/>
        </w:rPr>
        <w:t>Кишкинское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>, ул. Ленина, 15</w:t>
      </w:r>
    </w:p>
    <w:p w:rsidR="006D054D" w:rsidRPr="006D054D" w:rsidRDefault="006D054D" w:rsidP="006D0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54D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паспорт 65 04 130222, выдан </w:t>
      </w:r>
      <w:r w:rsidR="00EE0AC1">
        <w:rPr>
          <w:rFonts w:ascii="Times New Roman" w:hAnsi="Times New Roman" w:cs="Times New Roman"/>
          <w:sz w:val="28"/>
          <w:szCs w:val="28"/>
          <w:u w:val="single"/>
        </w:rPr>
        <w:t>Махнёвским</w:t>
      </w:r>
      <w:r w:rsidRPr="006D054D">
        <w:rPr>
          <w:rFonts w:ascii="Times New Roman" w:hAnsi="Times New Roman" w:cs="Times New Roman"/>
          <w:sz w:val="28"/>
          <w:szCs w:val="28"/>
          <w:u w:val="single"/>
        </w:rPr>
        <w:t xml:space="preserve"> ПОМ Алапаевского ГРОВД Свердловской области 14.07.2003 г.                                                                                                                           </w:t>
      </w:r>
    </w:p>
    <w:p w:rsidR="006D054D" w:rsidRPr="006D054D" w:rsidRDefault="006D054D" w:rsidP="006D0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D054D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кумента, сведения о дате выдачи документа и выдавшем его органе)                              </w:t>
      </w:r>
    </w:p>
    <w:p w:rsidR="006D054D" w:rsidRPr="006D054D" w:rsidRDefault="006D054D" w:rsidP="006D054D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sz w:val="28"/>
          <w:szCs w:val="28"/>
          <w:u w:val="single"/>
        </w:rPr>
      </w:pPr>
      <w:r w:rsidRPr="006D054D">
        <w:rPr>
          <w:rFonts w:ascii="Times New Roman" w:hAnsi="Times New Roman" w:cs="Times New Roman"/>
          <w:sz w:val="28"/>
          <w:szCs w:val="28"/>
        </w:rPr>
        <w:t>в целях оформления______________________________</w:t>
      </w:r>
      <w:r w:rsidRPr="006D054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D054D" w:rsidRPr="006D054D" w:rsidRDefault="006D054D" w:rsidP="006D054D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D054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становление, разрешение и т.д., указать орган в котором оформляется)</w:t>
      </w:r>
    </w:p>
    <w:p w:rsidR="006D054D" w:rsidRPr="006D054D" w:rsidRDefault="006D054D" w:rsidP="006D054D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 w:rsidRPr="006D054D">
        <w:rPr>
          <w:rFonts w:ascii="Times New Roman" w:hAnsi="Times New Roman" w:cs="Times New Roman"/>
          <w:sz w:val="28"/>
          <w:szCs w:val="28"/>
        </w:rPr>
        <w:t xml:space="preserve">даю согласие в </w:t>
      </w:r>
      <w:r w:rsidR="00EE0AC1" w:rsidRPr="0013482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E0AC1">
        <w:rPr>
          <w:rFonts w:ascii="Times New Roman" w:hAnsi="Times New Roman" w:cs="Times New Roman"/>
          <w:sz w:val="28"/>
          <w:szCs w:val="28"/>
        </w:rPr>
        <w:t>строительства, ЖКХ, архитектуры, благоустройства и охраны окружающей среды Администрации Махнёвского муниципального образования</w:t>
      </w:r>
      <w:r w:rsidR="00EE0AC1" w:rsidRPr="00134824">
        <w:rPr>
          <w:rFonts w:ascii="Times New Roman" w:hAnsi="Times New Roman" w:cs="Times New Roman"/>
          <w:sz w:val="28"/>
          <w:szCs w:val="28"/>
        </w:rPr>
        <w:t xml:space="preserve">, находящийся по адресу: </w:t>
      </w:r>
      <w:r w:rsidR="00EE0AC1">
        <w:rPr>
          <w:rFonts w:ascii="Times New Roman" w:hAnsi="Times New Roman" w:cs="Times New Roman"/>
          <w:sz w:val="28"/>
          <w:szCs w:val="28"/>
        </w:rPr>
        <w:t>п.г.т. Махнёво</w:t>
      </w:r>
      <w:r w:rsidR="00EE0AC1" w:rsidRPr="00134824">
        <w:rPr>
          <w:rFonts w:ascii="Times New Roman" w:hAnsi="Times New Roman" w:cs="Times New Roman"/>
          <w:sz w:val="28"/>
          <w:szCs w:val="28"/>
        </w:rPr>
        <w:t xml:space="preserve">, ул. </w:t>
      </w:r>
      <w:r w:rsidR="00EE0AC1">
        <w:rPr>
          <w:rFonts w:ascii="Times New Roman" w:hAnsi="Times New Roman" w:cs="Times New Roman"/>
          <w:sz w:val="28"/>
          <w:szCs w:val="28"/>
        </w:rPr>
        <w:t>Победы</w:t>
      </w:r>
      <w:r w:rsidR="00EE0AC1" w:rsidRPr="00134824">
        <w:rPr>
          <w:rFonts w:ascii="Times New Roman" w:hAnsi="Times New Roman" w:cs="Times New Roman"/>
          <w:sz w:val="28"/>
          <w:szCs w:val="28"/>
        </w:rPr>
        <w:t xml:space="preserve">, </w:t>
      </w:r>
      <w:r w:rsidR="00EE0AC1">
        <w:rPr>
          <w:rFonts w:ascii="Times New Roman" w:hAnsi="Times New Roman" w:cs="Times New Roman"/>
          <w:sz w:val="28"/>
          <w:szCs w:val="28"/>
        </w:rPr>
        <w:t>23</w:t>
      </w:r>
      <w:r w:rsidR="00EE0AC1" w:rsidRPr="00134824">
        <w:rPr>
          <w:rFonts w:ascii="Times New Roman" w:hAnsi="Times New Roman" w:cs="Times New Roman"/>
          <w:sz w:val="28"/>
          <w:szCs w:val="28"/>
        </w:rPr>
        <w:t>,</w:t>
      </w:r>
      <w:r w:rsidRPr="006D054D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, а именно сведений отражаемых в следующих документах: паспорт, свидетельство о государственной регистрации права, свидетельство на право наследства, КПТ, кадастровую выписку о земельном участке, кадастровый паспорт земельного участка кадастровый паспорт на здание, технический паспорт, справку сельского совета, выписку из похозяйственной книги, договор передачи квартиры в собственность граждан (приватизации), договор купли-продажи, договор дарения, доверенность, ___________________________________________</w:t>
      </w:r>
    </w:p>
    <w:p w:rsidR="006D054D" w:rsidRPr="006D054D" w:rsidRDefault="006D054D" w:rsidP="006D054D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sz w:val="28"/>
          <w:szCs w:val="28"/>
        </w:rPr>
      </w:pPr>
      <w:r w:rsidRPr="006D054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другие документы)</w:t>
      </w:r>
    </w:p>
    <w:p w:rsidR="006D054D" w:rsidRPr="006D054D" w:rsidRDefault="006D054D" w:rsidP="006D0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54D">
        <w:rPr>
          <w:rFonts w:ascii="Times New Roman" w:hAnsi="Times New Roman" w:cs="Times New Roman"/>
          <w:sz w:val="28"/>
          <w:szCs w:val="28"/>
        </w:rPr>
        <w:t xml:space="preserve">то есть на совершение действий, предусмотренных п. 3 ч. 1 ст. 3 Федерального закона от 27.07.2006 г. № </w:t>
      </w:r>
      <w:r w:rsidRPr="006D054D">
        <w:rPr>
          <w:rFonts w:ascii="Times New Roman" w:hAnsi="Times New Roman" w:cs="Times New Roman"/>
          <w:bCs/>
          <w:sz w:val="28"/>
          <w:szCs w:val="28"/>
        </w:rPr>
        <w:t>152-ФЗ</w:t>
      </w:r>
      <w:r w:rsidRPr="006D0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054D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6D054D" w:rsidRPr="006D054D" w:rsidRDefault="006D054D" w:rsidP="006D05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54D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6D054D" w:rsidRPr="006D054D" w:rsidRDefault="006D054D" w:rsidP="006D05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54D" w:rsidRPr="006D054D" w:rsidRDefault="006D054D" w:rsidP="006D05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54D" w:rsidRPr="006D054D" w:rsidRDefault="006D054D" w:rsidP="006D05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54D" w:rsidRPr="006D054D" w:rsidRDefault="006D054D" w:rsidP="006D05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54D" w:rsidRPr="006D054D" w:rsidRDefault="006D054D" w:rsidP="006D05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54D">
        <w:rPr>
          <w:rFonts w:ascii="Times New Roman" w:hAnsi="Times New Roman" w:cs="Times New Roman"/>
          <w:sz w:val="28"/>
          <w:szCs w:val="28"/>
        </w:rPr>
        <w:t>_______________</w:t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6D054D" w:rsidRPr="006D054D" w:rsidRDefault="006D054D" w:rsidP="006D054D">
      <w:pPr>
        <w:pStyle w:val="a3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54D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</w:r>
      <w:r w:rsidRPr="006D054D">
        <w:rPr>
          <w:rFonts w:ascii="Times New Roman" w:hAnsi="Times New Roman" w:cs="Times New Roman"/>
          <w:sz w:val="28"/>
          <w:szCs w:val="28"/>
        </w:rPr>
        <w:tab/>
        <w:t xml:space="preserve">          подпись</w:t>
      </w:r>
    </w:p>
    <w:p w:rsidR="00BA0CFD" w:rsidRPr="006D054D" w:rsidRDefault="00BA0CFD" w:rsidP="006D054D">
      <w:pPr>
        <w:autoSpaceDE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A0CFD" w:rsidRPr="006D054D" w:rsidSect="00417433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96D" w:rsidRDefault="00F5196D" w:rsidP="00FD06CE">
      <w:pPr>
        <w:spacing w:after="0" w:line="240" w:lineRule="auto"/>
      </w:pPr>
      <w:r>
        <w:separator/>
      </w:r>
    </w:p>
  </w:endnote>
  <w:endnote w:type="continuationSeparator" w:id="1">
    <w:p w:rsidR="00F5196D" w:rsidRDefault="00F5196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96D" w:rsidRDefault="00F5196D" w:rsidP="00FD06CE">
      <w:pPr>
        <w:spacing w:after="0" w:line="240" w:lineRule="auto"/>
      </w:pPr>
      <w:r>
        <w:separator/>
      </w:r>
    </w:p>
  </w:footnote>
  <w:footnote w:type="continuationSeparator" w:id="1">
    <w:p w:rsidR="00F5196D" w:rsidRDefault="00F5196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16564D" w:rsidRDefault="0016564D">
        <w:pPr>
          <w:pStyle w:val="ac"/>
          <w:jc w:val="center"/>
        </w:pPr>
        <w:fldSimple w:instr="PAGE   \* MERGEFORMAT">
          <w:r w:rsidR="00EE0AC1">
            <w:rPr>
              <w:noProof/>
            </w:rPr>
            <w:t>31</w:t>
          </w:r>
        </w:fldSimple>
      </w:p>
    </w:sdtContent>
  </w:sdt>
  <w:p w:rsidR="0016564D" w:rsidRDefault="0016564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142E8"/>
    <w:rsid w:val="00020B20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52CA"/>
    <w:rsid w:val="000D5FB1"/>
    <w:rsid w:val="001037B7"/>
    <w:rsid w:val="00107000"/>
    <w:rsid w:val="001135D5"/>
    <w:rsid w:val="00117E27"/>
    <w:rsid w:val="00122D71"/>
    <w:rsid w:val="00124BF5"/>
    <w:rsid w:val="00131AD4"/>
    <w:rsid w:val="00134824"/>
    <w:rsid w:val="0013605D"/>
    <w:rsid w:val="001636B7"/>
    <w:rsid w:val="0016564D"/>
    <w:rsid w:val="00166B84"/>
    <w:rsid w:val="00183975"/>
    <w:rsid w:val="00183C65"/>
    <w:rsid w:val="00184F49"/>
    <w:rsid w:val="001863B3"/>
    <w:rsid w:val="0019434C"/>
    <w:rsid w:val="001A0AAC"/>
    <w:rsid w:val="001A1629"/>
    <w:rsid w:val="001D0253"/>
    <w:rsid w:val="001D5121"/>
    <w:rsid w:val="001E33B4"/>
    <w:rsid w:val="00223153"/>
    <w:rsid w:val="002236CA"/>
    <w:rsid w:val="00242F71"/>
    <w:rsid w:val="002778D5"/>
    <w:rsid w:val="002B1698"/>
    <w:rsid w:val="002B76AF"/>
    <w:rsid w:val="002C1E3C"/>
    <w:rsid w:val="002C76C1"/>
    <w:rsid w:val="002D6EA1"/>
    <w:rsid w:val="002E169B"/>
    <w:rsid w:val="0030475A"/>
    <w:rsid w:val="00316043"/>
    <w:rsid w:val="003251A3"/>
    <w:rsid w:val="00326022"/>
    <w:rsid w:val="00351268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551A"/>
    <w:rsid w:val="003D60F4"/>
    <w:rsid w:val="003E1E99"/>
    <w:rsid w:val="003E3077"/>
    <w:rsid w:val="003F1435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B0DC2"/>
    <w:rsid w:val="004B1DA7"/>
    <w:rsid w:val="004B1E12"/>
    <w:rsid w:val="004C0E4A"/>
    <w:rsid w:val="004D4E52"/>
    <w:rsid w:val="004D5851"/>
    <w:rsid w:val="004E1BD5"/>
    <w:rsid w:val="004E42F9"/>
    <w:rsid w:val="00501E83"/>
    <w:rsid w:val="00535435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D4296"/>
    <w:rsid w:val="00604C5D"/>
    <w:rsid w:val="0060523B"/>
    <w:rsid w:val="00612803"/>
    <w:rsid w:val="00655450"/>
    <w:rsid w:val="00683B41"/>
    <w:rsid w:val="00693B86"/>
    <w:rsid w:val="006A0995"/>
    <w:rsid w:val="006B22C4"/>
    <w:rsid w:val="006B3FB1"/>
    <w:rsid w:val="006B41B8"/>
    <w:rsid w:val="006D054D"/>
    <w:rsid w:val="006D645E"/>
    <w:rsid w:val="006D69D5"/>
    <w:rsid w:val="006E25C6"/>
    <w:rsid w:val="0070104F"/>
    <w:rsid w:val="00710ABC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4709"/>
    <w:rsid w:val="00797F93"/>
    <w:rsid w:val="007B59FF"/>
    <w:rsid w:val="007C1B17"/>
    <w:rsid w:val="007C59CC"/>
    <w:rsid w:val="008075C6"/>
    <w:rsid w:val="00813C57"/>
    <w:rsid w:val="00813DB1"/>
    <w:rsid w:val="00825B82"/>
    <w:rsid w:val="00841A25"/>
    <w:rsid w:val="00872FA5"/>
    <w:rsid w:val="00874F9F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330F7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4C11"/>
    <w:rsid w:val="00B84DBB"/>
    <w:rsid w:val="00B92B33"/>
    <w:rsid w:val="00BA0CFD"/>
    <w:rsid w:val="00BA7E29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10012"/>
    <w:rsid w:val="00C129E6"/>
    <w:rsid w:val="00C13058"/>
    <w:rsid w:val="00C172D1"/>
    <w:rsid w:val="00C20856"/>
    <w:rsid w:val="00C22DFF"/>
    <w:rsid w:val="00C23BAC"/>
    <w:rsid w:val="00C24218"/>
    <w:rsid w:val="00C25B5D"/>
    <w:rsid w:val="00C264E7"/>
    <w:rsid w:val="00C272AE"/>
    <w:rsid w:val="00C320F8"/>
    <w:rsid w:val="00C417FE"/>
    <w:rsid w:val="00C61ED6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D05598"/>
    <w:rsid w:val="00D118B0"/>
    <w:rsid w:val="00D17B9A"/>
    <w:rsid w:val="00D3205A"/>
    <w:rsid w:val="00D45AE8"/>
    <w:rsid w:val="00D609B3"/>
    <w:rsid w:val="00D8738D"/>
    <w:rsid w:val="00D95217"/>
    <w:rsid w:val="00DA01C9"/>
    <w:rsid w:val="00DB30D7"/>
    <w:rsid w:val="00DB312A"/>
    <w:rsid w:val="00DC14A7"/>
    <w:rsid w:val="00DC6902"/>
    <w:rsid w:val="00DD3E2E"/>
    <w:rsid w:val="00DE2449"/>
    <w:rsid w:val="00DF1743"/>
    <w:rsid w:val="00DF4BBC"/>
    <w:rsid w:val="00DF4EEA"/>
    <w:rsid w:val="00DF543D"/>
    <w:rsid w:val="00E00D11"/>
    <w:rsid w:val="00E02F0A"/>
    <w:rsid w:val="00E05172"/>
    <w:rsid w:val="00E21D35"/>
    <w:rsid w:val="00E25ECA"/>
    <w:rsid w:val="00E308AE"/>
    <w:rsid w:val="00E312F4"/>
    <w:rsid w:val="00E32D52"/>
    <w:rsid w:val="00E50354"/>
    <w:rsid w:val="00E576E3"/>
    <w:rsid w:val="00E81093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0AC1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5196D"/>
    <w:rsid w:val="00F52C51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1F89A34BE08531F94DBB64BA5CB5CF97850A64552C6333B0258A415C834187EF3E6C270CCGD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F89A34BE08531F94DBB64BA5CB5CF97850A64552C6333B0258A415C834187EF3E6C276C8GD4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F89A34BE08531F94DBB64BA5CB5CF97850A64552C6333B0258A415C834187EF3E6C270CCGD4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F89A34BE08531F94DBB64BA5CB5CF97853A44051CA333B0258A415C834187EF3E6C273CBDB93EDG54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8711-3B4D-4B81-8964-EDB6BA22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5956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work</cp:lastModifiedBy>
  <cp:revision>2</cp:revision>
  <cp:lastPrinted>2017-02-07T10:57:00Z</cp:lastPrinted>
  <dcterms:created xsi:type="dcterms:W3CDTF">2017-05-19T08:28:00Z</dcterms:created>
  <dcterms:modified xsi:type="dcterms:W3CDTF">2017-05-19T08:28:00Z</dcterms:modified>
</cp:coreProperties>
</file>